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4D4AF" w14:textId="65A2C169" w:rsidR="00F7339F" w:rsidRPr="002533EB" w:rsidRDefault="009E6369">
      <w:pPr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76C9E19" wp14:editId="3CF9DE7A">
                <wp:simplePos x="0" y="0"/>
                <wp:positionH relativeFrom="column">
                  <wp:posOffset>-688037</wp:posOffset>
                </wp:positionH>
                <wp:positionV relativeFrom="paragraph">
                  <wp:posOffset>-381387</wp:posOffset>
                </wp:positionV>
                <wp:extent cx="5917565" cy="897255"/>
                <wp:effectExtent l="0" t="0" r="63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6F446" w14:textId="77777777" w:rsidR="00C60F5E" w:rsidRDefault="00C60F5E" w:rsidP="00A608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68E62BE5" w14:textId="77777777" w:rsidR="00A6086C" w:rsidRPr="00C60F5E" w:rsidRDefault="009E6369" w:rsidP="00A608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cy-GB"/>
                                <w14:ligatures w14:val="none"/>
                              </w:rPr>
                              <w:t>Defnyddio Delweddau</w:t>
                            </w:r>
                            <w:r w:rsidRPr="00C60F5E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cy-GB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C9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4.2pt;margin-top:-30.05pt;width:465.95pt;height:70.6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" filled="f" fillcolor="#5b9bd5" stroked="f" strokecolor="black [0]" strokeweight="2pt">
                <v:textbox inset="2.88pt,2.88pt,2.88pt,2.88pt">
                  <w:txbxContent>
                    <w:p w14:paraId="7E56F446" w14:textId="77777777" w:rsidR="00C60F5E" w:rsidRDefault="00C60F5E" w:rsidP="00A608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68E62BE5" w14:textId="77777777" w:rsidR="00A6086C" w:rsidRPr="00C60F5E" w:rsidRDefault="009E6369" w:rsidP="00A608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cy-GB"/>
                          <w14:ligatures w14:val="none"/>
                        </w:rPr>
                        <w:t>Defnyddio Delweddau</w:t>
                      </w:r>
                      <w:r w:rsidRPr="00C60F5E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cy-GB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53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8D8CD67" wp14:editId="104CD584">
                <wp:simplePos x="0" y="0"/>
                <wp:positionH relativeFrom="column">
                  <wp:posOffset>-671030</wp:posOffset>
                </wp:positionH>
                <wp:positionV relativeFrom="paragraph">
                  <wp:posOffset>311647</wp:posOffset>
                </wp:positionV>
                <wp:extent cx="6678930" cy="1456690"/>
                <wp:effectExtent l="635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1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63A17" w14:textId="77777777" w:rsidR="00A6086C" w:rsidRPr="00C60F5E" w:rsidRDefault="009E6369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Defnyddir delweddau i roi cyfarwyddiadau gweledol clir o'r gweithgareddau y bydd plant yn eu gwneud a'r drefn y byddant yn eu gwneud. Gall hyn helpu i leihau lefelau pryder plant a'u helpu i ddysgu arferion newydd. </w:t>
                            </w:r>
                          </w:p>
                          <w:p w14:paraId="414F5F8B" w14:textId="77777777" w:rsidR="00A6086C" w:rsidRPr="00C60F5E" w:rsidRDefault="009E6369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Gall llinellau amser gweledol fod yn syml iawn (Nawr/Nesaf) a gall eraill fod yn hirach (fel trefn foreol)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8CD67" id="Text Box 2" o:spid="_x0000_s1027" type="#_x0000_t202" style="position:absolute;margin-left:-52.85pt;margin-top:24.55pt;width:525.9pt;height:114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" filled="f" fillcolor="#5b9bd5" stroked="f" strokecolor="black [0]" strokeweight="2pt">
                <v:textbox inset="2.88pt,2.88pt,2.88pt,2.88pt">
                  <w:txbxContent>
                    <w:p w14:paraId="5EE63A17" w14:textId="77777777" w:rsidR="00A6086C" w:rsidRPr="00C60F5E" w:rsidRDefault="009E6369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Defnyddir delweddau i roi cyfarwyddiadau gweledol clir o'r gweithgareddau y bydd plant yn eu gwneud a'r drefn y byddant yn eu gwneud. Gall hyn helpu i leihau lefelau pryder plant a'u helpu i ddysgu arferion newydd. </w:t>
                      </w:r>
                    </w:p>
                    <w:p w14:paraId="414F5F8B" w14:textId="77777777" w:rsidR="00A6086C" w:rsidRPr="00C60F5E" w:rsidRDefault="009E6369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Gall llinellau amser gweledol fod yn syml iawn (Nawr/Nesaf) a gall eraill fod yn hirach (fel trefn foreol). </w:t>
                      </w:r>
                    </w:p>
                  </w:txbxContent>
                </v:textbox>
              </v:shape>
            </w:pict>
          </mc:Fallback>
        </mc:AlternateContent>
      </w:r>
    </w:p>
    <w:p w14:paraId="3CD00A3A" w14:textId="77777777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142525F2" w14:textId="77777777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702D6457" w14:textId="77777777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186F5CFC" w14:textId="77777777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034F014C" w14:textId="132E7011" w:rsidR="00A6086C" w:rsidRPr="002533EB" w:rsidRDefault="00AD44EA" w:rsidP="00A6086C">
      <w:pPr>
        <w:rPr>
          <w:rFonts w:ascii="Times New Roman" w:hAnsi="Times New Roman" w:cs="Times New Roman"/>
          <w:sz w:val="24"/>
          <w:szCs w:val="24"/>
        </w:rPr>
      </w:pPr>
      <w:r w:rsidRPr="00AD44E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03E92C8A" wp14:editId="5B29CC69">
            <wp:simplePos x="0" y="0"/>
            <wp:positionH relativeFrom="column">
              <wp:posOffset>-495759</wp:posOffset>
            </wp:positionH>
            <wp:positionV relativeFrom="paragraph">
              <wp:posOffset>387365</wp:posOffset>
            </wp:positionV>
            <wp:extent cx="1819275" cy="1333500"/>
            <wp:effectExtent l="0" t="0" r="9525" b="0"/>
            <wp:wrapNone/>
            <wp:docPr id="3" name="Picture 3" descr="Mae'r llun yn dangos bwrdd nawr a nesaf. Ar y chwith mae'r gair 'nawr' gyda llun wedi'i labelu o faddon. Ar y dde mae'r gwaith 'nesaf' gyda llun wedi'i labelu o ddau blentyn yn chwa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17A9C" w14:textId="773C6505" w:rsidR="00A6086C" w:rsidRPr="002533EB" w:rsidRDefault="00E32A9F" w:rsidP="00A6086C">
      <w:pPr>
        <w:rPr>
          <w:rFonts w:ascii="Times New Roman" w:hAnsi="Times New Roman" w:cs="Times New Roman"/>
          <w:sz w:val="24"/>
          <w:szCs w:val="24"/>
        </w:rPr>
      </w:pPr>
      <w:r w:rsidRPr="00E32A9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75BAD41" wp14:editId="5EEC86DC">
            <wp:simplePos x="0" y="0"/>
            <wp:positionH relativeFrom="column">
              <wp:posOffset>1697760</wp:posOffset>
            </wp:positionH>
            <wp:positionV relativeFrom="paragraph">
              <wp:posOffset>166638</wp:posOffset>
            </wp:positionV>
            <wp:extent cx="4038600" cy="1190625"/>
            <wp:effectExtent l="0" t="0" r="0" b="9525"/>
            <wp:wrapNone/>
            <wp:docPr id="4" name="Picture 4" descr="Mae'r llun yn dangos llinell amser weledol gyda lluniau wedi'u labelu i ddangos y drefn arfe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9566B" w14:textId="582F6DA8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227503A1" w14:textId="2484018E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7E190DFD" w14:textId="77777777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223AAAF2" w14:textId="77777777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3FBCC3BB" w14:textId="77777777" w:rsidR="00A6086C" w:rsidRPr="002533EB" w:rsidRDefault="009E6369" w:rsidP="00A6086C">
      <w:pPr>
        <w:tabs>
          <w:tab w:val="left" w:pos="3978"/>
        </w:tabs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92642D8" wp14:editId="3BDF28CB">
                <wp:simplePos x="0" y="0"/>
                <wp:positionH relativeFrom="column">
                  <wp:posOffset>-666446</wp:posOffset>
                </wp:positionH>
                <wp:positionV relativeFrom="paragraph">
                  <wp:posOffset>271587</wp:posOffset>
                </wp:positionV>
                <wp:extent cx="6655435" cy="1179195"/>
                <wp:effectExtent l="0" t="444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F1DE2A" w14:textId="77777777" w:rsidR="00A6086C" w:rsidRDefault="009E6369" w:rsidP="00A608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Deall Lefel Dealltwriaeth Eich Plentyn</w:t>
                            </w:r>
                          </w:p>
                          <w:p w14:paraId="54E4C63A" w14:textId="77777777" w:rsidR="00A6086C" w:rsidRPr="00C60F5E" w:rsidRDefault="009E6369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Cyn creu delweddau, mae'n bwysig meddwl am ba fath o ddelwedd y gall eich plentyn ei deall. </w:t>
                            </w: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Gall fod gan blant wahanol lefelau o ddealltwriaeth, gan gynnwys:</w:t>
                            </w:r>
                          </w:p>
                          <w:p w14:paraId="67957828" w14:textId="77777777" w:rsidR="00A6086C" w:rsidRDefault="009E6369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42D8" id="Text Box 12" o:spid="_x0000_s1028" type="#_x0000_t202" style="position:absolute;margin-left:-52.5pt;margin-top:21.4pt;width:524.05pt;height:92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" filled="f" fillcolor="#5b9bd5" stroked="f" strokecolor="black [0]" strokeweight="2pt">
                <v:textbox inset="2.88pt,2.88pt,2.88pt,2.88pt">
                  <w:txbxContent>
                    <w:p w14:paraId="37F1DE2A" w14:textId="77777777" w:rsidR="00A6086C" w:rsidRDefault="009E6369" w:rsidP="00A608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  <w14:ligatures w14:val="none"/>
                        </w:rPr>
                        <w:t>Deall Lefel Dealltwriaeth Eich Plentyn</w:t>
                      </w:r>
                    </w:p>
                    <w:p w14:paraId="54E4C63A" w14:textId="77777777" w:rsidR="00A6086C" w:rsidRPr="00C60F5E" w:rsidRDefault="009E6369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Cyn creu delweddau, mae'n bwysig meddwl am ba fath o ddelwedd y gall eich plentyn ei deall. </w:t>
                      </w: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Gall fod gan blant wahanol lefelau o ddealltwriaeth, gan gynnwys:</w:t>
                      </w:r>
                    </w:p>
                    <w:p w14:paraId="67957828" w14:textId="77777777" w:rsidR="00A6086C" w:rsidRDefault="009E6369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2533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B2CC2CB" wp14:editId="043BD857">
            <wp:simplePos x="0" y="0"/>
            <wp:positionH relativeFrom="column">
              <wp:posOffset>4709160</wp:posOffset>
            </wp:positionH>
            <wp:positionV relativeFrom="paragraph">
              <wp:posOffset>4091305</wp:posOffset>
            </wp:positionV>
            <wp:extent cx="944880" cy="944880"/>
            <wp:effectExtent l="0" t="0" r="7620" b="7620"/>
            <wp:wrapNone/>
            <wp:docPr id="18" name="Picture 18" descr="Symbol a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24949" name="Picture 18" descr="Green Apple Clipart Images | Free Download | PNG Transparent Background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3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18258A" wp14:editId="2BDA3F8A">
            <wp:simplePos x="0" y="0"/>
            <wp:positionH relativeFrom="column">
              <wp:posOffset>4812030</wp:posOffset>
            </wp:positionH>
            <wp:positionV relativeFrom="paragraph">
              <wp:posOffset>3234055</wp:posOffset>
            </wp:positionV>
            <wp:extent cx="688975" cy="802005"/>
            <wp:effectExtent l="0" t="0" r="0" b="0"/>
            <wp:wrapNone/>
            <wp:docPr id="17" name="Picture 17" descr="Llun a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79905" name="Picture 17" descr="Guide to 18 Apples Variet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3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6760EAC" wp14:editId="67995E30">
            <wp:simplePos x="0" y="0"/>
            <wp:positionH relativeFrom="column">
              <wp:posOffset>4823460</wp:posOffset>
            </wp:positionH>
            <wp:positionV relativeFrom="paragraph">
              <wp:posOffset>2068195</wp:posOffset>
            </wp:positionV>
            <wp:extent cx="739775" cy="970280"/>
            <wp:effectExtent l="0" t="0" r="3175" b="1270"/>
            <wp:wrapNone/>
            <wp:docPr id="16" name="Picture 16" descr="Afal Te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82767" name="Picture 16" descr="Palm Pals Jolly Green Apple Soft Toy | 63277 | Children &amp; Baby / Sof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3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60CE498" wp14:editId="6E38AD97">
            <wp:simplePos x="0" y="0"/>
            <wp:positionH relativeFrom="margin">
              <wp:align>right</wp:align>
            </wp:positionH>
            <wp:positionV relativeFrom="paragraph">
              <wp:posOffset>1245235</wp:posOffset>
            </wp:positionV>
            <wp:extent cx="955040" cy="636270"/>
            <wp:effectExtent l="0" t="0" r="0" b="0"/>
            <wp:wrapNone/>
            <wp:docPr id="15" name="Picture 15" descr="afal go i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90078" name="Picture 15" descr="Close-Up Photo of Person Holding Red Apple · Free Stock 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0232016" wp14:editId="3E92DC9C">
                <wp:simplePos x="0" y="0"/>
                <wp:positionH relativeFrom="column">
                  <wp:posOffset>-658495</wp:posOffset>
                </wp:positionH>
                <wp:positionV relativeFrom="paragraph">
                  <wp:posOffset>5331460</wp:posOffset>
                </wp:positionV>
                <wp:extent cx="6655435" cy="51943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B5DE8" w14:textId="77777777" w:rsidR="00A6086C" w:rsidRDefault="009E6369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Bydd deall lefel dealltwriaeth eich plentyn yn eich helpu i ddewis y ffordd orau o gyflwyno delweddau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2016" id="Text Box 14" o:spid="_x0000_s1029" type="#_x0000_t202" style="position:absolute;margin-left:-51.85pt;margin-top:419.8pt;width:524.05pt;height:40.9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" filled="f" fillcolor="#5b9bd5" stroked="f" strokecolor="black [0]" strokeweight="2pt">
                <v:textbox inset="2.88pt,2.88pt,2.88pt,2.88pt">
                  <w:txbxContent>
                    <w:p w14:paraId="788B5DE8" w14:textId="77777777" w:rsidR="00A6086C" w:rsidRDefault="009E6369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Bydd deall lefel dealltwriaeth eich plentyn yn eich helpu i ddewis y ffordd orau o gyflwyno delweddau. </w:t>
                      </w:r>
                    </w:p>
                  </w:txbxContent>
                </v:textbox>
              </v:shape>
            </w:pict>
          </mc:Fallback>
        </mc:AlternateContent>
      </w:r>
      <w:r w:rsidRPr="00253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32626BD" wp14:editId="09A8E0E1">
                <wp:simplePos x="0" y="0"/>
                <wp:positionH relativeFrom="column">
                  <wp:posOffset>-652145</wp:posOffset>
                </wp:positionH>
                <wp:positionV relativeFrom="paragraph">
                  <wp:posOffset>1268730</wp:posOffset>
                </wp:positionV>
                <wp:extent cx="5064125" cy="3932555"/>
                <wp:effectExtent l="0" t="254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393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5C3A2C" w14:textId="77777777" w:rsidR="00C60F5E" w:rsidRDefault="009E6369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5A1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Gwrthrychau go iawn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Efallai mai dim ond trwy weld neu ddal y gwrthrych gwirioneddol y bydd rhai plant yn deall. Efallai mai dim ond trwy weld neu ddal y gwrthrych gwirioneddol y bydd rhai plant yn deall.</w:t>
                            </w:r>
                          </w:p>
                          <w:p w14:paraId="7930AD68" w14:textId="77777777" w:rsidR="00C60F5E" w:rsidRDefault="00C60F5E" w:rsidP="00C60F5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B795FB2" w14:textId="77777777" w:rsidR="00A6086C" w:rsidRDefault="009E6369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5A1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Gwrthrychau cyfeirio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Mae rhai plant yn cysylltu gwrthrych penodol â gw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eithgaredd. Er enghraifft, gall plentyn ddangos ei fod eisiau byrbryd drwy arddangos afal tegan. </w:t>
                            </w:r>
                          </w:p>
                          <w:p w14:paraId="5A5925AD" w14:textId="77777777" w:rsidR="00A6086C" w:rsidRDefault="009E6369" w:rsidP="00C60F5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 </w:t>
                            </w:r>
                          </w:p>
                          <w:p w14:paraId="29073AE9" w14:textId="77777777" w:rsidR="00A6086C" w:rsidRDefault="009E6369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5A1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Ffotograffau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Efallai y bydd eraill yn deall gan ddefnyddio llun o'r gwrthrych, fel llun o afal.</w:t>
                            </w:r>
                          </w:p>
                          <w:p w14:paraId="156BC70D" w14:textId="77777777" w:rsidR="00A6086C" w:rsidRDefault="009E6369" w:rsidP="00C60F5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 </w:t>
                            </w:r>
                          </w:p>
                          <w:p w14:paraId="62BFFF5C" w14:textId="77777777" w:rsidR="00A6086C" w:rsidRDefault="009E6369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5A1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Symbolau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: Mae rhai plant yn deall defnyddio symbolau neu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ddarluniau symlach, fel symbol afal i gynrychioli amser byrbry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26BD" id="Text Box 13" o:spid="_x0000_s1030" type="#_x0000_t202" style="position:absolute;margin-left:-51.35pt;margin-top:99.9pt;width:398.75pt;height:309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" filled="f" fillcolor="#5b9bd5" stroked="f" strokecolor="black [0]" strokeweight="2pt">
                <v:textbox inset="2.88pt,2.88pt,2.88pt,2.88pt">
                  <w:txbxContent>
                    <w:p w14:paraId="7C5C3A2C" w14:textId="77777777" w:rsidR="00C60F5E" w:rsidRDefault="009E6369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4475A1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Gwrthrychau go iawn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Efallai mai dim ond trwy weld neu ddal y gwrthrych gwirioneddol y bydd rhai plant yn deall. Efallai mai dim ond trwy weld neu ddal y gwrthrych gwirioneddol y bydd rhai plant yn deall.</w:t>
                      </w:r>
                    </w:p>
                    <w:p w14:paraId="7930AD68" w14:textId="77777777" w:rsidR="00C60F5E" w:rsidRDefault="00C60F5E" w:rsidP="00C60F5E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B795FB2" w14:textId="77777777" w:rsidR="00A6086C" w:rsidRDefault="009E6369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4475A1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Gwrthrychau cyfeirio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Mae rhai plant yn cysylltu gwrthrych penodol â gw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eithgaredd. Er enghraifft, gall plentyn ddangos ei fod eisiau byrbryd drwy arddangos afal tegan. </w:t>
                      </w:r>
                    </w:p>
                    <w:p w14:paraId="5A5925AD" w14:textId="77777777" w:rsidR="00A6086C" w:rsidRDefault="009E6369" w:rsidP="00C60F5E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 </w:t>
                      </w:r>
                    </w:p>
                    <w:p w14:paraId="29073AE9" w14:textId="77777777" w:rsidR="00A6086C" w:rsidRDefault="009E6369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4475A1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Ffotograffau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Efallai y bydd eraill yn deall gan ddefnyddio llun o'r gwrthrych, fel llun o afal.</w:t>
                      </w:r>
                    </w:p>
                    <w:p w14:paraId="156BC70D" w14:textId="77777777" w:rsidR="00A6086C" w:rsidRDefault="009E6369" w:rsidP="00C60F5E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 </w:t>
                      </w:r>
                    </w:p>
                    <w:p w14:paraId="62BFFF5C" w14:textId="77777777" w:rsidR="00A6086C" w:rsidRDefault="009E6369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4475A1"/>
                          <w:sz w:val="28"/>
                          <w:szCs w:val="28"/>
                          <w:lang w:val="cy-GB"/>
                          <w14:ligatures w14:val="none"/>
                        </w:rPr>
                        <w:t>Symbolau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: Mae rhai plant yn deall defnyddio symbolau neu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ddarluniau symlach, fel symbol afal i gynrychioli amser byrbryd.</w:t>
                      </w:r>
                    </w:p>
                  </w:txbxContent>
                </v:textbox>
              </v:shape>
            </w:pict>
          </mc:Fallback>
        </mc:AlternateContent>
      </w:r>
      <w:r w:rsidRPr="002533EB">
        <w:rPr>
          <w:rFonts w:ascii="Times New Roman" w:hAnsi="Times New Roman" w:cs="Times New Roman"/>
          <w:sz w:val="24"/>
          <w:szCs w:val="24"/>
          <w:lang w:val="cy-GB"/>
        </w:rPr>
        <w:tab/>
      </w:r>
    </w:p>
    <w:p w14:paraId="47ADB127" w14:textId="77777777" w:rsidR="00A6086C" w:rsidRPr="002533EB" w:rsidRDefault="009E636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sz w:val="24"/>
          <w:szCs w:val="24"/>
          <w:lang w:val="cy-GB"/>
        </w:rPr>
        <w:br w:type="page"/>
      </w:r>
      <w:bookmarkStart w:id="0" w:name="_GoBack"/>
      <w:bookmarkEnd w:id="0"/>
    </w:p>
    <w:p w14:paraId="6D72054C" w14:textId="028D602E" w:rsidR="00A6086C" w:rsidRPr="002533EB" w:rsidRDefault="009E6369" w:rsidP="00A6086C">
      <w:pPr>
        <w:tabs>
          <w:tab w:val="left" w:pos="3978"/>
        </w:tabs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EC7BE67" wp14:editId="592CEBEC">
                <wp:simplePos x="0" y="0"/>
                <wp:positionH relativeFrom="column">
                  <wp:posOffset>-572742</wp:posOffset>
                </wp:positionH>
                <wp:positionV relativeFrom="paragraph">
                  <wp:posOffset>270344</wp:posOffset>
                </wp:positionV>
                <wp:extent cx="5917565" cy="407035"/>
                <wp:effectExtent l="2540" t="0" r="444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A4C240" w14:textId="77777777" w:rsidR="00A6086C" w:rsidRPr="00C60F5E" w:rsidRDefault="009E6369" w:rsidP="00A608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cy-GB"/>
                                <w14:ligatures w14:val="none"/>
                              </w:rPr>
                              <w:t>Creu Delweddau</w:t>
                            </w:r>
                            <w:r w:rsidRPr="00C60F5E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cy-GB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BE67" id="Text Box 19" o:spid="_x0000_s1031" type="#_x0000_t202" style="position:absolute;margin-left:-45.1pt;margin-top:21.3pt;width:465.95pt;height:32.0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" filled="f" fillcolor="#5b9bd5" stroked="f" strokecolor="black [0]" strokeweight="2pt">
                <v:textbox inset="2.88pt,2.88pt,2.88pt,2.88pt">
                  <w:txbxContent>
                    <w:p w14:paraId="71A4C240" w14:textId="77777777" w:rsidR="00A6086C" w:rsidRPr="00C60F5E" w:rsidRDefault="009E6369" w:rsidP="00A608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cy-GB"/>
                          <w14:ligatures w14:val="none"/>
                        </w:rPr>
                        <w:t>Creu Delweddau</w:t>
                      </w:r>
                      <w:r w:rsidRPr="00C60F5E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cy-GB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423689" w14:textId="7777777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6932FE68" w14:textId="77777777" w:rsidR="00E925B0" w:rsidRPr="002533EB" w:rsidRDefault="009E6369" w:rsidP="00E925B0">
      <w:pPr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19BAFAC2" wp14:editId="35329901">
                <wp:simplePos x="0" y="0"/>
                <wp:positionH relativeFrom="margin">
                  <wp:align>center</wp:align>
                </wp:positionH>
                <wp:positionV relativeFrom="paragraph">
                  <wp:posOffset>192295</wp:posOffset>
                </wp:positionV>
                <wp:extent cx="6602730" cy="4926330"/>
                <wp:effectExtent l="0" t="0" r="7620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92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B87EE4" w14:textId="77777777" w:rsidR="00A6086C" w:rsidRDefault="009E6369" w:rsidP="00C60F5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Nawr / Nesaf</w:t>
                            </w:r>
                          </w:p>
                          <w:p w14:paraId="71E8CE30" w14:textId="77777777" w:rsidR="00A6086C" w:rsidRDefault="009E6369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Mae bwrdd Nawr/Nesaf yn fan cychwyn gwych ar gyfer cyflwyno delweddau i'ch plentyn. Mae'n dangos y gweithgaredd cyfredol (Nawr) a beth fydd yn digwyd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 nesaf (Nesaf).</w:t>
                            </w:r>
                          </w:p>
                          <w:p w14:paraId="0B3AEDB8" w14:textId="77777777" w:rsidR="00C60F5E" w:rsidRPr="00C60F5E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Mae modd creu byrddau Nawr/Nesaf yn hawdd drwy gymryd darn o bapur neu gerdyn a'i rannu'n ddwy adran, (1) Nawr, (2) Nesaf. </w:t>
                            </w:r>
                          </w:p>
                          <w:p w14:paraId="6EBE5D12" w14:textId="77777777" w:rsidR="00C60F5E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Yn dibynnu ar lefel dealltwriaeth eich plentyn, penderfynwch pa fath o ddelweddau yr hoffech eu defnyddio. </w:t>
                            </w: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Er enghraifft, efallai y bydd angen i chi dynnu lluniau o'r gwrthrychau/gweithgareddau rydych chi am eu defnyddio a'u hargraffu, neu gallech ddefnyddio symbolau. </w:t>
                            </w:r>
                          </w:p>
                          <w:p w14:paraId="18056258" w14:textId="77777777" w:rsidR="00A6086C" w:rsidRPr="00C60F5E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Gallwch ddefnyddio Velcro neu Blue Tac i ludo'r delweddau ar y bwrdd. </w:t>
                            </w:r>
                          </w:p>
                          <w:p w14:paraId="219A858A" w14:textId="77777777" w:rsidR="00E925B0" w:rsidRPr="00E925B0" w:rsidRDefault="009E6369" w:rsidP="00E925B0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Sut i'w ddefnyddio:</w:t>
                            </w:r>
                          </w:p>
                          <w:p w14:paraId="4001C21E" w14:textId="77777777" w:rsidR="00A6086C" w:rsidRPr="00E925B0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280"/>
                            </w:pPr>
                            <w:r w:rsidRPr="00E925B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Da</w:t>
                            </w:r>
                            <w:r w:rsidRPr="00E925B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ngoswch y bwrdd i'ch plentyn ac esboniwch: “Nawr rydyn ni’n gwneud [Gweithgaredd 1], a nesaf byddwn ni’n gwneud [Gweithgaredd 2]”. </w:t>
                            </w:r>
                          </w:p>
                          <w:p w14:paraId="1E80E193" w14:textId="77777777" w:rsidR="00A6086C" w:rsidRPr="00E925B0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Diweddarwch y bwrdd drwy gydol y dydd wrth i weithgareddau newid.</w:t>
                            </w:r>
                          </w:p>
                          <w:p w14:paraId="515A94BA" w14:textId="77777777" w:rsidR="00A6086C" w:rsidRPr="00E925B0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Cadwch hi'n syml ac yn gadarnhaol i helpu'ch plentyn i sym</w:t>
                            </w:r>
                            <w:r w:rsidRPr="00E925B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ud rhwng gweithgareddau.</w:t>
                            </w:r>
                          </w:p>
                          <w:p w14:paraId="1B08729F" w14:textId="77777777" w:rsidR="00A6086C" w:rsidRDefault="009E6369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  <w14:ligatures w14:val="none"/>
                              </w:rPr>
                              <w:t> </w:t>
                            </w:r>
                          </w:p>
                          <w:p w14:paraId="2E220971" w14:textId="77777777" w:rsidR="00A6086C" w:rsidRDefault="009E6369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AFAC2" id="Text Box 20" o:spid="_x0000_s1032" type="#_x0000_t202" style="position:absolute;margin-left:0;margin-top:15.15pt;width:519.9pt;height:387.9pt;z-index:25167667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" filled="f" fillcolor="#5b9bd5" stroked="f" strokecolor="black [0]" strokeweight="2pt">
                <v:textbox inset="2.88pt,2.88pt,2.88pt,2.88pt">
                  <w:txbxContent>
                    <w:p w14:paraId="65B87EE4" w14:textId="77777777" w:rsidR="00A6086C" w:rsidRDefault="009E6369" w:rsidP="00C60F5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  <w14:ligatures w14:val="none"/>
                        </w:rPr>
                        <w:t>Nawr / Nesaf</w:t>
                      </w:r>
                    </w:p>
                    <w:p w14:paraId="71E8CE30" w14:textId="77777777" w:rsidR="00A6086C" w:rsidRDefault="009E6369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Mae bwrdd Nawr/Nesaf yn fan cychwyn gwych ar gyfer cyflwyno delweddau i'ch plentyn. Mae'n dangos y gweithgaredd cyfredol (Nawr) a beth fydd yn digwyd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 nesaf (Nesaf).</w:t>
                      </w:r>
                    </w:p>
                    <w:p w14:paraId="0B3AEDB8" w14:textId="77777777" w:rsidR="00C60F5E" w:rsidRPr="00C60F5E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Mae modd creu byrddau Nawr/Nesaf yn hawdd drwy gymryd darn o bapur neu gerdyn a'i rannu'n ddwy adran, (1) Nawr, (2) Nesaf. </w:t>
                      </w:r>
                    </w:p>
                    <w:p w14:paraId="6EBE5D12" w14:textId="77777777" w:rsidR="00C60F5E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Yn dibynnu ar lefel dealltwriaeth eich plentyn, penderfynwch pa fath o ddelweddau yr hoffech eu defnyddio. </w:t>
                      </w: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Er enghraifft, efallai y bydd angen i chi dynnu lluniau o'r gwrthrychau/gweithgareddau rydych chi am eu defnyddio a'u hargraffu, neu gallech ddefnyddio symbolau. </w:t>
                      </w:r>
                    </w:p>
                    <w:p w14:paraId="18056258" w14:textId="77777777" w:rsidR="00A6086C" w:rsidRPr="00C60F5E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Gallwch ddefnyddio Velcro neu Blue Tac i ludo'r delweddau ar y bwrdd. </w:t>
                      </w:r>
                    </w:p>
                    <w:p w14:paraId="219A858A" w14:textId="77777777" w:rsidR="00E925B0" w:rsidRPr="00E925B0" w:rsidRDefault="009E6369" w:rsidP="00E925B0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Sut i'w ddefnyddio:</w:t>
                      </w:r>
                    </w:p>
                    <w:p w14:paraId="4001C21E" w14:textId="77777777" w:rsidR="00A6086C" w:rsidRPr="00E925B0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280"/>
                      </w:pPr>
                      <w:r w:rsidRPr="00E925B0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Da</w:t>
                      </w:r>
                      <w:r w:rsidRPr="00E925B0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ngoswch y bwrdd i'ch plentyn ac esboniwch: “Nawr rydyn ni’n gwneud [Gweithgaredd 1], a nesaf byddwn ni’n gwneud [Gweithgaredd 2]”. </w:t>
                      </w:r>
                    </w:p>
                    <w:p w14:paraId="1E80E193" w14:textId="77777777" w:rsidR="00A6086C" w:rsidRPr="00E925B0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E925B0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Diweddarwch y bwrdd drwy gydol y dydd wrth i weithgareddau newid.</w:t>
                      </w:r>
                    </w:p>
                    <w:p w14:paraId="515A94BA" w14:textId="77777777" w:rsidR="00A6086C" w:rsidRPr="00E925B0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E925B0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Cadwch hi'n syml ac yn gadarnhaol i helpu'ch plentyn i sym</w:t>
                      </w:r>
                      <w:r w:rsidRPr="00E925B0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ud rhwng gweithgareddau.</w:t>
                      </w:r>
                    </w:p>
                    <w:p w14:paraId="1B08729F" w14:textId="77777777" w:rsidR="00A6086C" w:rsidRDefault="009E6369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  <w14:ligatures w14:val="none"/>
                        </w:rPr>
                        <w:t> </w:t>
                      </w:r>
                    </w:p>
                    <w:p w14:paraId="2E220971" w14:textId="77777777" w:rsidR="00A6086C" w:rsidRDefault="009E6369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6D769" w14:textId="64F11118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7292CC1B" w14:textId="42A47972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04AD1668" w14:textId="58E0FD8F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7F414B26" w14:textId="63DA6554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06ECF9ED" w14:textId="1FD2ACED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4C3CBC28" w14:textId="75BFAC38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510B3A2C" w14:textId="0283E562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36C39C8D" w14:textId="089803CE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09599CA6" w14:textId="79FE48BD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4DDB5476" w14:textId="4708F83D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724409A2" w14:textId="4FB0C83A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373272BB" w14:textId="7CFD7675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2568328C" w14:textId="61811AF5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2967EAB2" w14:textId="153B1C8F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2A36D3B" w14:textId="2AEAC8B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22A23D9D" w14:textId="3CA87B8A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452266F5" w14:textId="22B66582" w:rsidR="00E925B0" w:rsidRPr="002533EB" w:rsidRDefault="009E6369" w:rsidP="00E925B0">
      <w:pPr>
        <w:rPr>
          <w:rFonts w:ascii="Times New Roman" w:hAnsi="Times New Roman" w:cs="Times New Roman"/>
          <w:sz w:val="24"/>
          <w:szCs w:val="24"/>
        </w:rPr>
      </w:pPr>
      <w:r w:rsidRPr="009E636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A962861" wp14:editId="26CF4076">
            <wp:simplePos x="0" y="0"/>
            <wp:positionH relativeFrom="column">
              <wp:posOffset>528810</wp:posOffset>
            </wp:positionH>
            <wp:positionV relativeFrom="paragraph">
              <wp:posOffset>205641</wp:posOffset>
            </wp:positionV>
            <wp:extent cx="4820285" cy="3305060"/>
            <wp:effectExtent l="0" t="0" r="0" b="0"/>
            <wp:wrapNone/>
            <wp:docPr id="10" name="Picture 10" descr="Mae'r llun yn dangos enghraifft o fwrdd nawr a nesaf y gallwch ychwanegu lluniau ato. Mae Nawr ar y chwith ac mae Nesaf ar y d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43" cy="330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D4A450" w14:textId="4FE40EA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FB06CB4" w14:textId="7777777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4E46EE7C" w14:textId="7777777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237F4A0" w14:textId="7777777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07B04EFB" w14:textId="7777777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1D2B726" w14:textId="7777777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5BC8D69D" w14:textId="7777777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42DE2C83" w14:textId="7777777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605E7182" w14:textId="7777777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223572DA" w14:textId="77777777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83DAE0" w14:textId="77777777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70C0BC" w14:textId="77777777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9E9B6D" w14:textId="77777777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BD881A" w14:textId="77777777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1B2FAC" w14:textId="77777777" w:rsidR="00E925B0" w:rsidRPr="002533EB" w:rsidRDefault="009E6369" w:rsidP="00E925B0">
      <w:pPr>
        <w:jc w:val="right"/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43293648" wp14:editId="1F142FF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02730" cy="7052310"/>
                <wp:effectExtent l="0" t="0" r="762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705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EF9973" w14:textId="77777777" w:rsidR="00E925B0" w:rsidRDefault="009E6369" w:rsidP="00E925B0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  <w14:ligatures w14:val="none"/>
                              </w:rPr>
                              <w:t>Llinellau amser</w:t>
                            </w:r>
                          </w:p>
                          <w:p w14:paraId="1BDECB4A" w14:textId="77777777" w:rsidR="00E925B0" w:rsidRDefault="009E6369" w:rsidP="00E925B0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Mae llinellau amser gweledol yn ddelweddau mwy manwl a gellir eu creu ar gyfer trefn benodol, fel y drefn foreol.  </w:t>
                            </w:r>
                          </w:p>
                          <w:p w14:paraId="4D2988C2" w14:textId="77777777" w:rsidR="00E925B0" w:rsidRPr="00C60F5E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Mae'n hawdd creu llinellau amser drwy gymryd darn o bapur neu gerdyn a'i dorri'n stribed hir. </w:t>
                            </w:r>
                          </w:p>
                          <w:p w14:paraId="4D706121" w14:textId="77777777" w:rsidR="00E925B0" w:rsidRPr="00C60F5E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Meddyliwch am gamau'r drefn gan y bydd hyn yn tywys pa ddelweddau y mae angen i chi eu creu (e.e. Deffro, newid pad, brwsio dannedd ac ati) </w:t>
                            </w:r>
                          </w:p>
                          <w:p w14:paraId="6B4B02FB" w14:textId="77777777" w:rsidR="00E925B0" w:rsidRPr="00C60F5E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Yn dibynnu ar lefel </w:t>
                            </w: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dealltwriaeth eich plentyn, penderfynwch pa fath o ddelwedd sydd ei hangen arnoch ar gyfer pob cam. Er enghraifft, efallai y bydd angen i chi dynnu lluniau o'r eitemau/gweithgareddau rydych chi am eu defnyddio a'u hargraffu, neu gallech ddefnyddio symbolau</w:t>
                            </w: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37BE48C7" w14:textId="77777777" w:rsidR="00E925B0" w:rsidRPr="00C60F5E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Gludwch y delweddau ar y llinell amser yn y drefn maen nhw'n digwydd. Gallwch ddefnyddio Velcro neu tac glas i ludo'r delweddau ar y bwrdd. </w:t>
                            </w:r>
                          </w:p>
                          <w:p w14:paraId="19FABBDC" w14:textId="77777777" w:rsidR="00E925B0" w:rsidRDefault="009E6369" w:rsidP="00E925B0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Sut i'w ddefnyddio:</w:t>
                            </w:r>
                          </w:p>
                          <w:p w14:paraId="430597ED" w14:textId="77777777" w:rsidR="00E925B0" w:rsidRPr="00C60F5E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Rhowch y llinell amser yn rhywle y gall eich plentyn ei gweld yn hawdd, ond allan o gyrraedd rhag ofn y byddan nhw'n ceisio ei newid. </w:t>
                            </w:r>
                          </w:p>
                          <w:p w14:paraId="48A230FE" w14:textId="77777777" w:rsidR="00E925B0" w:rsidRPr="00C60F5E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Cerddwch drwy’r llinell amser gyda’ch plentyn bob bore, gan bwyntio at bob cam wrth i chi ei wneud. </w:t>
                            </w:r>
                          </w:p>
                          <w:p w14:paraId="113E6E92" w14:textId="77777777" w:rsidR="00E925B0" w:rsidRPr="00C60F5E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>Tynnwch y cam o'r ll</w:t>
                            </w: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inell amser unwaith y bydd wedi'i gwblhau. </w:t>
                            </w:r>
                          </w:p>
                          <w:p w14:paraId="232498E7" w14:textId="77777777" w:rsidR="00E925B0" w:rsidRPr="00C60F5E" w:rsidRDefault="009E6369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  <w14:ligatures w14:val="none"/>
                              </w:rPr>
                              <w:t xml:space="preserve">Dathlwch gynnydd i gadw'ch plentyn yn frwdfrydig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3648" id="Text Box 22" o:spid="_x0000_s1033" type="#_x0000_t202" style="position:absolute;left:0;text-align:left;margin-left:0;margin-top:0;width:519.9pt;height:555.3pt;z-index:25167974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" filled="f" fillcolor="#5b9bd5" stroked="f" strokecolor="black [0]" strokeweight="2pt">
                <v:textbox inset="2.88pt,2.88pt,2.88pt,2.88pt">
                  <w:txbxContent>
                    <w:p w14:paraId="6DEF9973" w14:textId="77777777" w:rsidR="00E925B0" w:rsidRDefault="009E6369" w:rsidP="00E925B0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  <w14:ligatures w14:val="none"/>
                        </w:rPr>
                        <w:t>Llinellau amser</w:t>
                      </w:r>
                    </w:p>
                    <w:p w14:paraId="1BDECB4A" w14:textId="77777777" w:rsidR="00E925B0" w:rsidRDefault="009E6369" w:rsidP="00E925B0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Mae llinellau amser gweledol yn ddelweddau mwy manwl a gellir eu creu ar gyfer trefn benodol, fel y drefn foreol.  </w:t>
                      </w:r>
                    </w:p>
                    <w:p w14:paraId="4D2988C2" w14:textId="77777777" w:rsidR="00E925B0" w:rsidRPr="00C60F5E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Mae'n hawdd creu llinellau amser drwy gymryd darn o bapur neu gerdyn a'i dorri'n stribed hir. </w:t>
                      </w:r>
                    </w:p>
                    <w:p w14:paraId="4D706121" w14:textId="77777777" w:rsidR="00E925B0" w:rsidRPr="00C60F5E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Meddyliwch am gamau'r drefn gan y bydd hyn yn tywys pa ddelweddau y mae angen i chi eu creu (e.e. Deffro, newid pad, brwsio dannedd ac ati) </w:t>
                      </w:r>
                    </w:p>
                    <w:p w14:paraId="6B4B02FB" w14:textId="77777777" w:rsidR="00E925B0" w:rsidRPr="00C60F5E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Yn dibynnu ar lefel </w:t>
                      </w: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dealltwriaeth eich plentyn, penderfynwch pa fath o ddelwedd sydd ei hangen arnoch ar gyfer pob cam. Er enghraifft, efallai y bydd angen i chi dynnu lluniau o'r eitemau/gweithgareddau rydych chi am eu defnyddio a'u hargraffu, neu gallech ddefnyddio symbolau</w:t>
                      </w: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. </w:t>
                      </w:r>
                    </w:p>
                    <w:p w14:paraId="37BE48C7" w14:textId="77777777" w:rsidR="00E925B0" w:rsidRPr="00C60F5E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Gludwch y delweddau ar y llinell amser yn y drefn maen nhw'n digwydd. Gallwch ddefnyddio Velcro neu tac glas i ludo'r delweddau ar y bwrdd. </w:t>
                      </w:r>
                    </w:p>
                    <w:p w14:paraId="19FABBDC" w14:textId="77777777" w:rsidR="00E925B0" w:rsidRDefault="009E6369" w:rsidP="00E925B0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Sut i'w ddefnyddio:</w:t>
                      </w:r>
                    </w:p>
                    <w:p w14:paraId="430597ED" w14:textId="77777777" w:rsidR="00E925B0" w:rsidRPr="00C60F5E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Rhowch y llinell amser yn rhywle y gall eich plentyn ei gweld yn hawdd, ond allan o gyrraedd rhag ofn y byddan nhw'n ceisio ei newid. </w:t>
                      </w:r>
                    </w:p>
                    <w:p w14:paraId="48A230FE" w14:textId="77777777" w:rsidR="00E925B0" w:rsidRPr="00C60F5E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Cerddwch drwy’r llinell amser gyda’ch plentyn bob bore, gan bwyntio at bob cam wrth i chi ei wneud. </w:t>
                      </w:r>
                    </w:p>
                    <w:p w14:paraId="113E6E92" w14:textId="77777777" w:rsidR="00E925B0" w:rsidRPr="00C60F5E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>Tynnwch y cam o'r ll</w:t>
                      </w: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inell amser unwaith y bydd wedi'i gwblhau. </w:t>
                      </w:r>
                    </w:p>
                    <w:p w14:paraId="232498E7" w14:textId="77777777" w:rsidR="00E925B0" w:rsidRPr="00C60F5E" w:rsidRDefault="009E6369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  <w14:ligatures w14:val="none"/>
                        </w:rPr>
                        <w:t xml:space="preserve">Dathlwch gynnydd i gadw'ch plentyn yn frwdfrydi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0DEB6" w14:textId="54806D31" w:rsidR="00E925B0" w:rsidRPr="002533EB" w:rsidRDefault="00E32A9F" w:rsidP="00E925B0">
      <w:pPr>
        <w:jc w:val="right"/>
        <w:rPr>
          <w:rFonts w:ascii="Times New Roman" w:hAnsi="Times New Roman" w:cs="Times New Roman"/>
          <w:sz w:val="24"/>
          <w:szCs w:val="24"/>
        </w:rPr>
      </w:pPr>
      <w:r w:rsidRPr="00873997">
        <w:drawing>
          <wp:anchor distT="0" distB="0" distL="114300" distR="114300" simplePos="0" relativeHeight="251684864" behindDoc="0" locked="0" layoutInCell="1" allowOverlap="1" wp14:anchorId="5DE9E071" wp14:editId="20004150">
            <wp:simplePos x="0" y="0"/>
            <wp:positionH relativeFrom="column">
              <wp:posOffset>143219</wp:posOffset>
            </wp:positionH>
            <wp:positionV relativeFrom="paragraph">
              <wp:posOffset>5452470</wp:posOffset>
            </wp:positionV>
            <wp:extent cx="5182323" cy="1629002"/>
            <wp:effectExtent l="0" t="0" r="0" b="9525"/>
            <wp:wrapNone/>
            <wp:docPr id="9" name="Picture 9" descr="Mae'r llun yn dangos llinell amser weledol gyda lluniau wedi'u labelu i ddangos y drefn arferol. Deffro, newid pad, brwsio dannedd, gwisgo a chwarae ydyn n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925B0" w:rsidRPr="002533EB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1884" w14:textId="77777777" w:rsidR="00000000" w:rsidRDefault="009E6369">
      <w:pPr>
        <w:spacing w:after="0" w:line="240" w:lineRule="auto"/>
      </w:pPr>
      <w:r>
        <w:separator/>
      </w:r>
    </w:p>
  </w:endnote>
  <w:endnote w:type="continuationSeparator" w:id="0">
    <w:p w14:paraId="67A89F05" w14:textId="77777777" w:rsidR="00000000" w:rsidRDefault="009E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0639" w14:textId="28AB9C17" w:rsidR="00C60F5E" w:rsidRDefault="009E6369" w:rsidP="00C60F5E">
    <w:pPr>
      <w:pStyle w:val="Footer"/>
      <w:jc w:val="center"/>
    </w:pPr>
    <w:r>
      <w:rPr>
        <w:lang w:val="cy-GB"/>
      </w:rPr>
      <w:t>Wynebu'r Her</w:t>
    </w:r>
    <w:r>
      <w:rPr>
        <w:lang w:val="cy-GB"/>
      </w:rPr>
      <w:t xml:space="preserve">. 2025. </w:t>
    </w:r>
    <w:hyperlink r:id="rId1" w:history="1">
      <w:r w:rsidRPr="009B7AE6">
        <w:rPr>
          <w:rStyle w:val="Hyperlink"/>
          <w:lang w:val="cy-GB"/>
        </w:rPr>
        <w:t>Wynebu'r Her - Bwrdd Iechyd Prifysgol Bae Abertawe</w:t>
      </w:r>
    </w:hyperlink>
  </w:p>
  <w:p w14:paraId="59F97D31" w14:textId="77777777" w:rsidR="00C60F5E" w:rsidRDefault="00C6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08F5" w14:textId="77777777" w:rsidR="00000000" w:rsidRDefault="009E6369">
      <w:pPr>
        <w:spacing w:after="0" w:line="240" w:lineRule="auto"/>
      </w:pPr>
      <w:r>
        <w:separator/>
      </w:r>
    </w:p>
  </w:footnote>
  <w:footnote w:type="continuationSeparator" w:id="0">
    <w:p w14:paraId="495EC4EC" w14:textId="77777777" w:rsidR="00000000" w:rsidRDefault="009E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AF27" w14:textId="77777777" w:rsidR="00C60F5E" w:rsidRDefault="009E63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92E8C" wp14:editId="557B82D4">
          <wp:simplePos x="0" y="0"/>
          <wp:positionH relativeFrom="margin">
            <wp:align>center</wp:align>
          </wp:positionH>
          <wp:positionV relativeFrom="paragraph">
            <wp:posOffset>-406096</wp:posOffset>
          </wp:positionV>
          <wp:extent cx="3419475" cy="876300"/>
          <wp:effectExtent l="0" t="0" r="9525" b="0"/>
          <wp:wrapSquare wrapText="bothSides"/>
          <wp:docPr id="660115635" name="Picture 660115635" descr="Swansea Bay lo 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02439" name="Picture 1" descr="Swansea Bay lo 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A92"/>
    <w:multiLevelType w:val="hybridMultilevel"/>
    <w:tmpl w:val="6308AD90"/>
    <w:lvl w:ilvl="0" w:tplc="FE8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8C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49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CD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6F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23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9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8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447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B44"/>
    <w:multiLevelType w:val="hybridMultilevel"/>
    <w:tmpl w:val="6D04964C"/>
    <w:lvl w:ilvl="0" w:tplc="2CF05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29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4C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A7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61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A0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4A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E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CE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1A0C"/>
    <w:multiLevelType w:val="hybridMultilevel"/>
    <w:tmpl w:val="416C5F8A"/>
    <w:lvl w:ilvl="0" w:tplc="DC66E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4E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69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7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EF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28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CF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CA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05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AFF"/>
    <w:multiLevelType w:val="hybridMultilevel"/>
    <w:tmpl w:val="8542CEE0"/>
    <w:lvl w:ilvl="0" w:tplc="3D147A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3A2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08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E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6F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E2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A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A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A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199"/>
    <w:multiLevelType w:val="hybridMultilevel"/>
    <w:tmpl w:val="D0AE2664"/>
    <w:lvl w:ilvl="0" w:tplc="2C5ABD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C50E4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0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A3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63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6F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CE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CF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66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01C3"/>
    <w:multiLevelType w:val="hybridMultilevel"/>
    <w:tmpl w:val="CBF4E0CC"/>
    <w:lvl w:ilvl="0" w:tplc="7C543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3DC4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CF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0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E3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EE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2A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08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24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E1EFB"/>
    <w:multiLevelType w:val="hybridMultilevel"/>
    <w:tmpl w:val="AAB20E3A"/>
    <w:lvl w:ilvl="0" w:tplc="A73297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A11C3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22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5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6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CB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6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04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E8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6C"/>
    <w:rsid w:val="00052250"/>
    <w:rsid w:val="000F456D"/>
    <w:rsid w:val="001675CC"/>
    <w:rsid w:val="002533EB"/>
    <w:rsid w:val="00385F8E"/>
    <w:rsid w:val="00446CDF"/>
    <w:rsid w:val="006C7FDF"/>
    <w:rsid w:val="009B7AE6"/>
    <w:rsid w:val="009E6369"/>
    <w:rsid w:val="00A6086C"/>
    <w:rsid w:val="00AD44EA"/>
    <w:rsid w:val="00BC1650"/>
    <w:rsid w:val="00C60F5E"/>
    <w:rsid w:val="00CB2A42"/>
    <w:rsid w:val="00E0047C"/>
    <w:rsid w:val="00E32A9F"/>
    <w:rsid w:val="00E925B0"/>
    <w:rsid w:val="00F7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6074F"/>
  <w15:chartTrackingRefBased/>
  <w15:docId w15:val="{1EECB3D9-4355-4A0A-8A3E-1B3660C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6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5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60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5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60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buhb.nhs.wales/children-and-young-people/childrens-health-services-swansea-and-neath-port-talbot/facing-the-challen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b7e936-4e20-4216-bacb-92e8c3926c55" xsi:nil="true"/>
    <lcf76f155ced4ddcb4097134ff3c332f xmlns="466e03cc-0767-4aea-be89-c7a06b5991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75E17D129404EB558A1EE835065CD" ma:contentTypeVersion="10" ma:contentTypeDescription="Create a new document." ma:contentTypeScope="" ma:versionID="a6870b40494220d7443beda8e03c022d">
  <xsd:schema xmlns:xsd="http://www.w3.org/2001/XMLSchema" xmlns:xs="http://www.w3.org/2001/XMLSchema" xmlns:p="http://schemas.microsoft.com/office/2006/metadata/properties" xmlns:ns2="466e03cc-0767-4aea-be89-c7a06b5991c5" xmlns:ns3="2bb7e936-4e20-4216-bacb-92e8c3926c55" targetNamespace="http://schemas.microsoft.com/office/2006/metadata/properties" ma:root="true" ma:fieldsID="868db2cf24bde4b53aaa36ec326292a7" ns2:_="" ns3:_="">
    <xsd:import namespace="466e03cc-0767-4aea-be89-c7a06b5991c5"/>
    <xsd:import namespace="2bb7e936-4e20-4216-bacb-92e8c392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03cc-0767-4aea-be89-c7a06b599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e936-4e20-4216-bacb-92e8c3926c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29931d-79f9-48ed-bd38-14131a3ceed2}" ma:internalName="TaxCatchAll" ma:showField="CatchAllData" ma:web="2bb7e936-4e20-4216-bacb-92e8c3926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F750-6B9E-4A42-A697-EA9944CD007B}">
  <ds:schemaRefs>
    <ds:schemaRef ds:uri="774696bb-9ac5-4233-9a55-22e53d75f02a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ce37e34c-3d24-47a9-80cf-3d869a6bfd34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E7FE69-A4DD-45D8-8134-0EDEF4643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4EF9-65C8-4D07-BAF0-D3FB8B2C0133}"/>
</file>

<file path=customXml/itemProps4.xml><?xml version="1.0" encoding="utf-8"?>
<ds:datastoreItem xmlns:ds="http://schemas.openxmlformats.org/officeDocument/2006/customXml" ds:itemID="{CB2062C3-39B2-4CC2-80E7-2DB2FAC5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Bromley (Swansea Bay UHB - Facing the challenge )</dc:creator>
  <cp:lastModifiedBy>Hayley Barratt (Swansea Bay UHB - Facing The Challenge )</cp:lastModifiedBy>
  <cp:revision>3</cp:revision>
  <dcterms:created xsi:type="dcterms:W3CDTF">2025-09-11T15:33:00Z</dcterms:created>
  <dcterms:modified xsi:type="dcterms:W3CDTF">2025-09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8675E17D129404EB558A1EE835065CD</vt:lpwstr>
  </property>
  <property fmtid="{D5CDD505-2E9C-101B-9397-08002B2CF9AE}" pid="4" name="Order">
    <vt:r8>104252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</Properties>
</file>